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5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4CF098" wp14:editId="51B6F493">
            <wp:extent cx="1546333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1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25" w:rsidRPr="00C41F5C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</w:p>
    <w:p w:rsidR="00787E25" w:rsidRPr="00A12BA7" w:rsidRDefault="00787E25" w:rsidP="001C3BFB">
      <w:pPr>
        <w:bidi/>
        <w:spacing w:after="0"/>
        <w:jc w:val="center"/>
        <w:rPr>
          <w:rFonts w:cs="B Nazanin"/>
          <w:sz w:val="54"/>
          <w:szCs w:val="54"/>
          <w:rtl/>
          <w:lang w:bidi="fa-IR"/>
        </w:rPr>
      </w:pPr>
      <w:r w:rsidRPr="00A12BA7">
        <w:rPr>
          <w:rFonts w:cs="B Nazanin" w:hint="cs"/>
          <w:sz w:val="54"/>
          <w:szCs w:val="54"/>
          <w:rtl/>
          <w:lang w:bidi="fa-IR"/>
        </w:rPr>
        <w:t xml:space="preserve">گزارش </w:t>
      </w:r>
      <w:r>
        <w:rPr>
          <w:rFonts w:cs="B Nazanin" w:hint="cs"/>
          <w:sz w:val="54"/>
          <w:szCs w:val="54"/>
          <w:rtl/>
          <w:lang w:bidi="fa-IR"/>
        </w:rPr>
        <w:t>تمرین</w:t>
      </w:r>
      <w:r w:rsidRPr="00A12BA7">
        <w:rPr>
          <w:rFonts w:cs="B Nazanin" w:hint="cs"/>
          <w:sz w:val="54"/>
          <w:szCs w:val="54"/>
          <w:rtl/>
          <w:lang w:bidi="fa-IR"/>
        </w:rPr>
        <w:t xml:space="preserve"> </w:t>
      </w:r>
      <w:r w:rsidR="001C3BFB">
        <w:rPr>
          <w:rFonts w:cs="B Nazanin" w:hint="cs"/>
          <w:sz w:val="54"/>
          <w:szCs w:val="54"/>
          <w:rtl/>
          <w:lang w:bidi="fa-IR"/>
        </w:rPr>
        <w:t>چهارم</w:t>
      </w:r>
      <w:r>
        <w:rPr>
          <w:rFonts w:cs="B Nazanin" w:hint="cs"/>
          <w:sz w:val="54"/>
          <w:szCs w:val="54"/>
          <w:rtl/>
          <w:lang w:bidi="fa-IR"/>
        </w:rPr>
        <w:t xml:space="preserve"> درس بینایی ماشین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استاد درس: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دکتر اسماعیل نجفی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نگارش</w:t>
      </w:r>
      <w:r w:rsidRPr="00BA5916">
        <w:rPr>
          <w:rFonts w:cs="B Nazanin" w:hint="cs"/>
          <w:sz w:val="34"/>
          <w:szCs w:val="34"/>
          <w:rtl/>
          <w:lang w:bidi="fa-IR"/>
        </w:rPr>
        <w:t>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 xml:space="preserve">محمدامین حسین‌نیا 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شماره‌ی دانشجویی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9726123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9B79FB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خرداد</w:t>
      </w:r>
      <w:r w:rsidR="00787E25">
        <w:rPr>
          <w:rFonts w:cs="B Nazanin" w:hint="cs"/>
          <w:sz w:val="34"/>
          <w:szCs w:val="34"/>
          <w:rtl/>
          <w:lang w:bidi="fa-IR"/>
        </w:rPr>
        <w:t xml:space="preserve"> 1401</w:t>
      </w:r>
    </w:p>
    <w:p w:rsidR="00004FBF" w:rsidRDefault="00004FBF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</w:p>
    <w:p w:rsidR="00330541" w:rsidRDefault="00330541" w:rsidP="00330541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007B02" w:rsidRDefault="00787E25" w:rsidP="00F73B9E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1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ال اول</w:t>
      </w:r>
      <w:r w:rsidR="00F73B9E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5661C7" w:rsidRPr="005661C7" w:rsidRDefault="005661C7" w:rsidP="005661C7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5661C7">
        <w:rPr>
          <w:rFonts w:cs="B Nazanin" w:hint="cs"/>
          <w:b/>
          <w:bCs/>
          <w:sz w:val="24"/>
          <w:szCs w:val="24"/>
          <w:rtl/>
          <w:lang w:bidi="fa-IR"/>
        </w:rPr>
        <w:t xml:space="preserve">بخش </w:t>
      </w:r>
      <w:r w:rsidRPr="005661C7">
        <w:rPr>
          <w:rFonts w:cs="B Nazanin"/>
          <w:b/>
          <w:bCs/>
          <w:sz w:val="24"/>
          <w:szCs w:val="24"/>
          <w:lang w:bidi="fa-IR"/>
        </w:rPr>
        <w:t>a</w:t>
      </w:r>
      <w:r w:rsidRPr="005661C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14301A" w:rsidRDefault="00D8796A" w:rsidP="00153B3C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تکست موجود در دیتاست را به گونه‌ای که برای </w:t>
      </w:r>
      <w:r>
        <w:rPr>
          <w:rFonts w:cs="B Nazanin"/>
          <w:sz w:val="24"/>
          <w:szCs w:val="24"/>
          <w:lang w:bidi="fa-IR"/>
        </w:rPr>
        <w:t>YOLO4</w:t>
      </w:r>
      <w:r>
        <w:rPr>
          <w:rFonts w:cs="B Nazanin" w:hint="cs"/>
          <w:sz w:val="24"/>
          <w:szCs w:val="24"/>
          <w:rtl/>
          <w:lang w:bidi="fa-IR"/>
        </w:rPr>
        <w:t xml:space="preserve"> قابل فهم باشد تغییر دادم. در این بخش، ۴۲ کلاس برای تشخیص داده‌شدن در دست داریم. </w:t>
      </w:r>
      <w:r w:rsidR="005661C7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="005661C7">
        <w:rPr>
          <w:rFonts w:cs="B Nazanin"/>
          <w:sz w:val="24"/>
          <w:szCs w:val="24"/>
          <w:lang w:bidi="fa-IR"/>
        </w:rPr>
        <w:t>YOLO4</w:t>
      </w:r>
      <w:r w:rsidR="005661C7">
        <w:rPr>
          <w:rFonts w:cs="B Nazanin" w:hint="cs"/>
          <w:sz w:val="24"/>
          <w:szCs w:val="24"/>
          <w:rtl/>
          <w:lang w:bidi="fa-IR"/>
        </w:rPr>
        <w:t xml:space="preserve"> را بر دیتاست داده‌شده اعمال کردم. در کانفیگ مدل، آدرس‌های مربوط به لیبل داده‌های ترین و تست و همچنین آدرس فایل تکست مربوط به عنوان کلاس‌ها را جایگزین کردم. عملکرد مدل به شرح زیر بود:</w:t>
      </w:r>
    </w:p>
    <w:p w:rsidR="005661C7" w:rsidRDefault="005661C7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9E0A0" wp14:editId="08FB20A3">
                <wp:simplePos x="0" y="0"/>
                <wp:positionH relativeFrom="column">
                  <wp:posOffset>746760</wp:posOffset>
                </wp:positionH>
                <wp:positionV relativeFrom="paragraph">
                  <wp:posOffset>3053715</wp:posOffset>
                </wp:positionV>
                <wp:extent cx="461073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61C7" w:rsidRPr="005661C7" w:rsidRDefault="005661C7" w:rsidP="005661C7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661C7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1. نمودار تغییرات </w:t>
                            </w:r>
                            <w:proofErr w:type="spellStart"/>
                            <w:r w:rsidRPr="005661C7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total_loss</w:t>
                            </w:r>
                            <w:proofErr w:type="spellEnd"/>
                            <w:r w:rsidRPr="005661C7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 حسب تعداد </w:t>
                            </w:r>
                            <w:proofErr w:type="spellStart"/>
                            <w:r w:rsidR="00FF4473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Batc</w:t>
                            </w:r>
                            <w:proofErr w:type="spellEnd"/>
                            <w:r w:rsidR="00FF4473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بخش </w:t>
                            </w:r>
                            <w:r w:rsidR="00FF4473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9E0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.8pt;margin-top:240.45pt;width:36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" stroked="f">
                <v:textbox style="mso-fit-shape-to-text:t" inset="0,0,0,0">
                  <w:txbxContent>
                    <w:p w:rsidR="005661C7" w:rsidRPr="005661C7" w:rsidRDefault="005661C7" w:rsidP="005661C7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5661C7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شکل 1. نمودار تغییرات </w:t>
                      </w:r>
                      <w:proofErr w:type="spellStart"/>
                      <w:r w:rsidRPr="005661C7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total_loss</w:t>
                      </w:r>
                      <w:proofErr w:type="spellEnd"/>
                      <w:r w:rsidRPr="005661C7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 بر حسب تعداد </w:t>
                      </w:r>
                      <w:proofErr w:type="spellStart"/>
                      <w:r w:rsidR="00FF4473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Batc</w:t>
                      </w:r>
                      <w:proofErr w:type="spellEnd"/>
                      <w:r w:rsidR="00FF4473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 در بخش </w:t>
                      </w:r>
                      <w:r w:rsidR="00FF4473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96A" w:rsidRDefault="00BA602F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5661C7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182B4C1A" wp14:editId="50134B66">
            <wp:simplePos x="0" y="0"/>
            <wp:positionH relativeFrom="column">
              <wp:posOffset>655320</wp:posOffset>
            </wp:positionH>
            <wp:positionV relativeFrom="paragraph">
              <wp:posOffset>19050</wp:posOffset>
            </wp:positionV>
            <wp:extent cx="4610735" cy="2733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8796A" w:rsidRDefault="00D8796A" w:rsidP="00D8796A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F4473" w:rsidRPr="005661C7" w:rsidRDefault="00FF4473" w:rsidP="00FF4473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5661C7">
        <w:rPr>
          <w:rFonts w:cs="B Nazanin" w:hint="cs"/>
          <w:b/>
          <w:bCs/>
          <w:sz w:val="24"/>
          <w:szCs w:val="24"/>
          <w:rtl/>
          <w:lang w:bidi="fa-IR"/>
        </w:rPr>
        <w:t xml:space="preserve">بخش </w:t>
      </w:r>
      <w:r>
        <w:rPr>
          <w:rFonts w:cs="B Nazanin"/>
          <w:b/>
          <w:bCs/>
          <w:sz w:val="24"/>
          <w:szCs w:val="24"/>
          <w:lang w:bidi="fa-IR"/>
        </w:rPr>
        <w:t>b</w:t>
      </w:r>
      <w:r w:rsidRPr="005661C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FF4473" w:rsidRDefault="00FF4473" w:rsidP="0035097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تکست را یک بار دیگر ادیت کردم؛ این‌بار با داشتن 4 کلاس. </w:t>
      </w:r>
      <w:r>
        <w:rPr>
          <w:rFonts w:cs="B Nazanin"/>
          <w:sz w:val="24"/>
          <w:szCs w:val="24"/>
          <w:lang w:bidi="fa-IR"/>
        </w:rPr>
        <w:t>YOLO4</w:t>
      </w:r>
      <w:r>
        <w:rPr>
          <w:rFonts w:cs="B Nazanin" w:hint="cs"/>
          <w:sz w:val="24"/>
          <w:szCs w:val="24"/>
          <w:rtl/>
          <w:lang w:bidi="fa-IR"/>
        </w:rPr>
        <w:t xml:space="preserve"> را یک بار دیگر ترین کردم. عملکرد شبکه در این مرحله به شرح زیر بود:</w:t>
      </w:r>
    </w:p>
    <w:p w:rsidR="00FF4473" w:rsidRDefault="00BA602F" w:rsidP="006E6F1F">
      <w:pPr>
        <w:bidi/>
        <w:spacing w:after="0"/>
        <w:rPr>
          <w:rFonts w:cs="B Nazanin"/>
          <w:sz w:val="24"/>
          <w:szCs w:val="24"/>
          <w:lang w:bidi="fa-IR"/>
        </w:rPr>
      </w:pPr>
      <w:r w:rsidRPr="00FF4473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42018E09" wp14:editId="50B2C48A">
            <wp:simplePos x="0" y="0"/>
            <wp:positionH relativeFrom="column">
              <wp:posOffset>662940</wp:posOffset>
            </wp:positionH>
            <wp:positionV relativeFrom="paragraph">
              <wp:posOffset>97790</wp:posOffset>
            </wp:positionV>
            <wp:extent cx="4511040" cy="281559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4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AB0BB" wp14:editId="01CAE488">
                <wp:simplePos x="0" y="0"/>
                <wp:positionH relativeFrom="column">
                  <wp:posOffset>792480</wp:posOffset>
                </wp:positionH>
                <wp:positionV relativeFrom="paragraph">
                  <wp:posOffset>2927985</wp:posOffset>
                </wp:positionV>
                <wp:extent cx="45110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4473" w:rsidRPr="008C36A0" w:rsidRDefault="00FF4473" w:rsidP="008C36A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instrText>SEQ Figure \* ARABIC</w:instrTex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B83A75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</w: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fldChar w:fldCharType="end"/>
                            </w:r>
                            <w:r w:rsidRPr="008C36A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2. </w:t>
                            </w:r>
                            <w:r w:rsidRPr="008C36A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مودار تغییرات </w:t>
                            </w:r>
                            <w:proofErr w:type="spellStart"/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total_loss</w:t>
                            </w:r>
                            <w:proofErr w:type="spellEnd"/>
                            <w:r w:rsidRPr="008C36A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 حسب تعداد </w: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Batch</w:t>
                            </w:r>
                            <w:r w:rsidRPr="008C36A0">
                              <w:rPr>
                                <w:rFonts w:cs="B Nazanin" w:hint="cs"/>
                                <w:i w:val="0"/>
                                <w:i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بخش </w:t>
                            </w:r>
                            <w:r w:rsidRPr="008C36A0">
                              <w:rPr>
                                <w:rFonts w:cs="B Nazanin"/>
                                <w:i w:val="0"/>
                                <w:iCs w:val="0"/>
                                <w:sz w:val="20"/>
                                <w:szCs w:val="20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AB0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2.4pt;margin-top:230.55pt;width:35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" stroked="f">
                <v:textbox style="mso-fit-shape-to-text:t" inset="0,0,0,0">
                  <w:txbxContent>
                    <w:p w:rsidR="00FF4473" w:rsidRPr="008C36A0" w:rsidRDefault="00FF4473" w:rsidP="008C36A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</w:pP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fldChar w:fldCharType="begin"/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instrText>SEQ Figure \* ARABIC</w:instrTex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instrText xml:space="preserve"> </w:instrTex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fldChar w:fldCharType="separate"/>
                      </w:r>
                      <w:r w:rsidR="00B83A75">
                        <w:rPr>
                          <w:rFonts w:cs="B Nazanin"/>
                          <w:i w:val="0"/>
                          <w:iCs w:val="0"/>
                          <w:noProof/>
                          <w:sz w:val="20"/>
                          <w:szCs w:val="20"/>
                          <w:rtl/>
                          <w:lang w:bidi="fa-IR"/>
                        </w:rPr>
                        <w:t>1</w: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fldChar w:fldCharType="end"/>
                      </w:r>
                      <w:r w:rsidRPr="008C36A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شکل 2. </w:t>
                      </w:r>
                      <w:r w:rsidRPr="008C36A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نمودار تغییرات </w:t>
                      </w:r>
                      <w:proofErr w:type="spellStart"/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total_loss</w:t>
                      </w:r>
                      <w:proofErr w:type="spellEnd"/>
                      <w:r w:rsidRPr="008C36A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 بر حسب تعداد </w: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Batch</w:t>
                      </w:r>
                      <w:r w:rsidRPr="008C36A0">
                        <w:rPr>
                          <w:rFonts w:cs="B Nazanin" w:hint="cs"/>
                          <w:i w:val="0"/>
                          <w:iCs w:val="0"/>
                          <w:sz w:val="20"/>
                          <w:szCs w:val="20"/>
                          <w:rtl/>
                          <w:lang w:bidi="fa-IR"/>
                        </w:rPr>
                        <w:t xml:space="preserve"> در بخش </w:t>
                      </w:r>
                      <w:r w:rsidRPr="008C36A0">
                        <w:rPr>
                          <w:rFonts w:cs="B Nazanin"/>
                          <w:i w:val="0"/>
                          <w:iCs w:val="0"/>
                          <w:sz w:val="20"/>
                          <w:szCs w:val="20"/>
                          <w:lang w:bidi="fa-IR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sz w:val="24"/>
          <w:szCs w:val="24"/>
          <w:lang w:bidi="fa-IR"/>
        </w:rPr>
      </w:pPr>
    </w:p>
    <w:p w:rsidR="006E6F1F" w:rsidRDefault="006E6F1F" w:rsidP="006E6F1F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بخش </w:t>
      </w:r>
      <w:r>
        <w:rPr>
          <w:rFonts w:cs="B Nazanin"/>
          <w:b/>
          <w:bCs/>
          <w:sz w:val="24"/>
          <w:szCs w:val="24"/>
          <w:lang w:bidi="fa-IR"/>
        </w:rPr>
        <w:t>c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E6F1F" w:rsidRPr="00F73B9E" w:rsidRDefault="006E6F1F" w:rsidP="00350977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با پیشروی فرایند ترینینگ، دقت شبکه همچنان در حال کاهش است. بنابراین منطقی است اگر انتظار داشته‌باشیم با افزایش تعداد ایپاک‌ها به دقت بالاتری برسیم.</w:t>
      </w:r>
      <w:r w:rsidR="00A32F6C">
        <w:rPr>
          <w:rFonts w:cs="B Nazanin" w:hint="cs"/>
          <w:sz w:val="24"/>
          <w:szCs w:val="24"/>
          <w:rtl/>
          <w:lang w:bidi="fa-IR"/>
        </w:rPr>
        <w:t xml:space="preserve"> اما در بخش </w:t>
      </w:r>
      <w:r w:rsidR="00A32F6C">
        <w:rPr>
          <w:rFonts w:cs="B Nazanin"/>
          <w:sz w:val="24"/>
          <w:szCs w:val="24"/>
          <w:lang w:bidi="fa-IR"/>
        </w:rPr>
        <w:t>b</w:t>
      </w:r>
      <w:r w:rsidR="00A32F6C">
        <w:rPr>
          <w:rFonts w:cs="B Nazanin" w:hint="cs"/>
          <w:sz w:val="24"/>
          <w:szCs w:val="24"/>
          <w:rtl/>
          <w:lang w:bidi="fa-IR"/>
        </w:rPr>
        <w:t xml:space="preserve"> پس ازحدود ۲۵۰۰ </w:t>
      </w:r>
      <w:r w:rsidR="00A32F6C">
        <w:rPr>
          <w:rFonts w:cs="B Nazanin"/>
          <w:sz w:val="24"/>
          <w:szCs w:val="24"/>
          <w:lang w:bidi="fa-IR"/>
        </w:rPr>
        <w:t>batch</w:t>
      </w:r>
      <w:r w:rsidR="00A32F6C">
        <w:rPr>
          <w:rFonts w:cs="B Nazanin" w:hint="cs"/>
          <w:sz w:val="24"/>
          <w:szCs w:val="24"/>
          <w:rtl/>
          <w:lang w:bidi="fa-IR"/>
        </w:rPr>
        <w:t>، تغییر چشمگیری در دقت مدل ایجاد نشده‌است.</w:t>
      </w:r>
      <w:r w:rsidR="00766024">
        <w:rPr>
          <w:rFonts w:cs="B Nazanin" w:hint="cs"/>
          <w:sz w:val="24"/>
          <w:szCs w:val="24"/>
          <w:rtl/>
          <w:lang w:bidi="fa-IR"/>
        </w:rPr>
        <w:t xml:space="preserve"> این نتیجه مورد انتظار بود. چرا که در بخش </w:t>
      </w:r>
      <w:r w:rsidR="00766024">
        <w:rPr>
          <w:rFonts w:cs="B Nazanin"/>
          <w:sz w:val="24"/>
          <w:szCs w:val="24"/>
          <w:lang w:bidi="fa-IR"/>
        </w:rPr>
        <w:t>a</w:t>
      </w:r>
      <w:r w:rsidR="00766024">
        <w:rPr>
          <w:rFonts w:cs="B Nazanin" w:hint="cs"/>
          <w:sz w:val="24"/>
          <w:szCs w:val="24"/>
          <w:rtl/>
          <w:lang w:bidi="fa-IR"/>
        </w:rPr>
        <w:t xml:space="preserve"> شبکه می‌بایست برای تشخیص 42 کلاس ترین شود، اما در بخش </w:t>
      </w:r>
      <w:r w:rsidR="00766024">
        <w:rPr>
          <w:rFonts w:cs="B Nazanin"/>
          <w:sz w:val="24"/>
          <w:szCs w:val="24"/>
          <w:lang w:bidi="fa-IR"/>
        </w:rPr>
        <w:t>b</w:t>
      </w:r>
      <w:r w:rsidR="00766024">
        <w:rPr>
          <w:rFonts w:cs="B Nazanin" w:hint="cs"/>
          <w:sz w:val="24"/>
          <w:szCs w:val="24"/>
          <w:rtl/>
          <w:lang w:bidi="fa-IR"/>
        </w:rPr>
        <w:t xml:space="preserve"> فقط 4 کلاس برای تشخیص داده‌شدن داشتیم</w:t>
      </w:r>
      <w:r w:rsidR="00E3556B">
        <w:rPr>
          <w:rFonts w:cs="B Nazanin" w:hint="cs"/>
          <w:sz w:val="24"/>
          <w:szCs w:val="24"/>
          <w:rtl/>
          <w:lang w:bidi="fa-IR"/>
        </w:rPr>
        <w:t xml:space="preserve"> که به مراتب کار راحت‌تری است.</w:t>
      </w:r>
      <w:r w:rsidR="004A26A0">
        <w:rPr>
          <w:rFonts w:cs="B Nazanin" w:hint="cs"/>
          <w:sz w:val="24"/>
          <w:szCs w:val="24"/>
          <w:rtl/>
          <w:lang w:bidi="fa-IR"/>
        </w:rPr>
        <w:t xml:space="preserve"> لذا در بخش </w:t>
      </w:r>
      <w:r w:rsidR="004A26A0">
        <w:rPr>
          <w:rFonts w:cs="B Nazanin"/>
          <w:sz w:val="24"/>
          <w:szCs w:val="24"/>
          <w:lang w:bidi="fa-IR"/>
        </w:rPr>
        <w:t>b</w:t>
      </w:r>
      <w:r w:rsidR="004A26A0">
        <w:rPr>
          <w:rFonts w:cs="B Nazanin" w:hint="cs"/>
          <w:sz w:val="24"/>
          <w:szCs w:val="24"/>
          <w:rtl/>
          <w:lang w:bidi="fa-IR"/>
        </w:rPr>
        <w:t xml:space="preserve"> می‌شود با کاهش‌دادن تعداد ایپاک‌ها، طی زمان کمتری </w:t>
      </w:r>
      <w:r w:rsidR="00446F84">
        <w:rPr>
          <w:rFonts w:cs="B Nazanin" w:hint="cs"/>
          <w:sz w:val="24"/>
          <w:szCs w:val="24"/>
          <w:rtl/>
          <w:lang w:bidi="fa-IR"/>
        </w:rPr>
        <w:t xml:space="preserve">هم </w:t>
      </w:r>
      <w:r w:rsidR="004A26A0">
        <w:rPr>
          <w:rFonts w:cs="B Nazanin" w:hint="cs"/>
          <w:sz w:val="24"/>
          <w:szCs w:val="24"/>
          <w:rtl/>
          <w:lang w:bidi="fa-IR"/>
        </w:rPr>
        <w:t>به دقت مطلوب دست یافت.</w:t>
      </w:r>
    </w:p>
    <w:sectPr w:rsidR="006E6F1F" w:rsidRPr="00F73B9E" w:rsidSect="00330541">
      <w:footerReference w:type="default" r:id="rId10"/>
      <w:pgSz w:w="12240" w:h="15840"/>
      <w:pgMar w:top="993" w:right="1440" w:bottom="63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C4" w:rsidRDefault="003D3AC4" w:rsidP="00B53A1B">
      <w:pPr>
        <w:spacing w:after="0" w:line="240" w:lineRule="auto"/>
      </w:pPr>
      <w:r>
        <w:separator/>
      </w:r>
    </w:p>
  </w:endnote>
  <w:endnote w:type="continuationSeparator" w:id="0">
    <w:p w:rsidR="003D3AC4" w:rsidRDefault="003D3AC4" w:rsidP="00B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9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782" w:rsidRDefault="00E42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A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782" w:rsidRDefault="00E4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C4" w:rsidRDefault="003D3AC4" w:rsidP="00B53A1B">
      <w:pPr>
        <w:spacing w:after="0" w:line="240" w:lineRule="auto"/>
      </w:pPr>
      <w:r>
        <w:separator/>
      </w:r>
    </w:p>
  </w:footnote>
  <w:footnote w:type="continuationSeparator" w:id="0">
    <w:p w:rsidR="003D3AC4" w:rsidRDefault="003D3AC4" w:rsidP="00B5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BC"/>
    <w:rsid w:val="00004FBF"/>
    <w:rsid w:val="00007B02"/>
    <w:rsid w:val="00027496"/>
    <w:rsid w:val="00031A53"/>
    <w:rsid w:val="000447A2"/>
    <w:rsid w:val="0005589E"/>
    <w:rsid w:val="00064450"/>
    <w:rsid w:val="00064799"/>
    <w:rsid w:val="0008095D"/>
    <w:rsid w:val="000815A8"/>
    <w:rsid w:val="00086511"/>
    <w:rsid w:val="000963F9"/>
    <w:rsid w:val="000A3806"/>
    <w:rsid w:val="000B6B79"/>
    <w:rsid w:val="000C26FE"/>
    <w:rsid w:val="001028F8"/>
    <w:rsid w:val="001159CA"/>
    <w:rsid w:val="0014301A"/>
    <w:rsid w:val="00153B3C"/>
    <w:rsid w:val="00156DA8"/>
    <w:rsid w:val="00171800"/>
    <w:rsid w:val="001900E9"/>
    <w:rsid w:val="001A3935"/>
    <w:rsid w:val="001B6376"/>
    <w:rsid w:val="001C111A"/>
    <w:rsid w:val="001C3BFB"/>
    <w:rsid w:val="001F2527"/>
    <w:rsid w:val="00200187"/>
    <w:rsid w:val="002008D4"/>
    <w:rsid w:val="00204BF4"/>
    <w:rsid w:val="00212BEA"/>
    <w:rsid w:val="00217826"/>
    <w:rsid w:val="0022539A"/>
    <w:rsid w:val="00232934"/>
    <w:rsid w:val="00233255"/>
    <w:rsid w:val="0023562C"/>
    <w:rsid w:val="00254F80"/>
    <w:rsid w:val="002844B5"/>
    <w:rsid w:val="00284B91"/>
    <w:rsid w:val="002A4727"/>
    <w:rsid w:val="002C2846"/>
    <w:rsid w:val="002F3CEF"/>
    <w:rsid w:val="002F5675"/>
    <w:rsid w:val="002F76CC"/>
    <w:rsid w:val="00325E18"/>
    <w:rsid w:val="00327ED5"/>
    <w:rsid w:val="00330541"/>
    <w:rsid w:val="00350977"/>
    <w:rsid w:val="003540BD"/>
    <w:rsid w:val="00361B58"/>
    <w:rsid w:val="0037221A"/>
    <w:rsid w:val="00375B9D"/>
    <w:rsid w:val="00382EAA"/>
    <w:rsid w:val="003A41ED"/>
    <w:rsid w:val="003A5118"/>
    <w:rsid w:val="003B61D7"/>
    <w:rsid w:val="003C33DA"/>
    <w:rsid w:val="003D3427"/>
    <w:rsid w:val="003D3AC4"/>
    <w:rsid w:val="003E4D5A"/>
    <w:rsid w:val="003E7D24"/>
    <w:rsid w:val="003F55FE"/>
    <w:rsid w:val="00402A6B"/>
    <w:rsid w:val="00437DA7"/>
    <w:rsid w:val="00446F84"/>
    <w:rsid w:val="00454110"/>
    <w:rsid w:val="00465B9C"/>
    <w:rsid w:val="00470A39"/>
    <w:rsid w:val="0047565A"/>
    <w:rsid w:val="004938DD"/>
    <w:rsid w:val="004A26A0"/>
    <w:rsid w:val="004B4DD5"/>
    <w:rsid w:val="004C4A76"/>
    <w:rsid w:val="004E5ACC"/>
    <w:rsid w:val="00502645"/>
    <w:rsid w:val="005171E6"/>
    <w:rsid w:val="0051752C"/>
    <w:rsid w:val="00526557"/>
    <w:rsid w:val="00541277"/>
    <w:rsid w:val="0054643F"/>
    <w:rsid w:val="005468CD"/>
    <w:rsid w:val="005661C7"/>
    <w:rsid w:val="00566FDD"/>
    <w:rsid w:val="005773AA"/>
    <w:rsid w:val="00580697"/>
    <w:rsid w:val="00595702"/>
    <w:rsid w:val="005A4144"/>
    <w:rsid w:val="005B60D6"/>
    <w:rsid w:val="005C0619"/>
    <w:rsid w:val="005F76E9"/>
    <w:rsid w:val="00603A25"/>
    <w:rsid w:val="00647F0B"/>
    <w:rsid w:val="0065077E"/>
    <w:rsid w:val="00657FF2"/>
    <w:rsid w:val="00670F72"/>
    <w:rsid w:val="0067649C"/>
    <w:rsid w:val="0068072E"/>
    <w:rsid w:val="0068462A"/>
    <w:rsid w:val="006A4CC7"/>
    <w:rsid w:val="006A7CD5"/>
    <w:rsid w:val="006C4231"/>
    <w:rsid w:val="006C464B"/>
    <w:rsid w:val="006E2300"/>
    <w:rsid w:val="006E6F1F"/>
    <w:rsid w:val="006F4DA4"/>
    <w:rsid w:val="00710D7D"/>
    <w:rsid w:val="00756341"/>
    <w:rsid w:val="00757D51"/>
    <w:rsid w:val="00766024"/>
    <w:rsid w:val="00781366"/>
    <w:rsid w:val="007828EF"/>
    <w:rsid w:val="007855B3"/>
    <w:rsid w:val="00785E01"/>
    <w:rsid w:val="00787E25"/>
    <w:rsid w:val="0079042D"/>
    <w:rsid w:val="007A26CC"/>
    <w:rsid w:val="007A345D"/>
    <w:rsid w:val="007C77FF"/>
    <w:rsid w:val="007E6C99"/>
    <w:rsid w:val="007F44DE"/>
    <w:rsid w:val="007F4DD1"/>
    <w:rsid w:val="00800E2F"/>
    <w:rsid w:val="00807733"/>
    <w:rsid w:val="008142AC"/>
    <w:rsid w:val="00824A75"/>
    <w:rsid w:val="00857C4A"/>
    <w:rsid w:val="00875D26"/>
    <w:rsid w:val="008817F2"/>
    <w:rsid w:val="008828F0"/>
    <w:rsid w:val="008873B1"/>
    <w:rsid w:val="00893EBC"/>
    <w:rsid w:val="008A0B0F"/>
    <w:rsid w:val="008C36A0"/>
    <w:rsid w:val="008E2D31"/>
    <w:rsid w:val="00904D95"/>
    <w:rsid w:val="009077B0"/>
    <w:rsid w:val="00924C5A"/>
    <w:rsid w:val="009322B4"/>
    <w:rsid w:val="00937700"/>
    <w:rsid w:val="009477A1"/>
    <w:rsid w:val="0095588A"/>
    <w:rsid w:val="00965BE1"/>
    <w:rsid w:val="0097204D"/>
    <w:rsid w:val="009B79FB"/>
    <w:rsid w:val="009C6E8A"/>
    <w:rsid w:val="009E1B66"/>
    <w:rsid w:val="009E524E"/>
    <w:rsid w:val="009F2FEE"/>
    <w:rsid w:val="009F6CCB"/>
    <w:rsid w:val="009F7A9C"/>
    <w:rsid w:val="00A02133"/>
    <w:rsid w:val="00A12BA7"/>
    <w:rsid w:val="00A3252A"/>
    <w:rsid w:val="00A32F6C"/>
    <w:rsid w:val="00A7194D"/>
    <w:rsid w:val="00A91793"/>
    <w:rsid w:val="00AB59F4"/>
    <w:rsid w:val="00AC12AA"/>
    <w:rsid w:val="00AD34FD"/>
    <w:rsid w:val="00AD3A1F"/>
    <w:rsid w:val="00AE1A95"/>
    <w:rsid w:val="00AF5FAE"/>
    <w:rsid w:val="00AF6945"/>
    <w:rsid w:val="00AF769E"/>
    <w:rsid w:val="00B12145"/>
    <w:rsid w:val="00B53A1B"/>
    <w:rsid w:val="00B55F76"/>
    <w:rsid w:val="00B83A75"/>
    <w:rsid w:val="00B83C15"/>
    <w:rsid w:val="00B92D94"/>
    <w:rsid w:val="00B9457B"/>
    <w:rsid w:val="00B97831"/>
    <w:rsid w:val="00BA602F"/>
    <w:rsid w:val="00BA6377"/>
    <w:rsid w:val="00BC1D91"/>
    <w:rsid w:val="00BD6622"/>
    <w:rsid w:val="00BE34A7"/>
    <w:rsid w:val="00C04B64"/>
    <w:rsid w:val="00C05898"/>
    <w:rsid w:val="00C134AC"/>
    <w:rsid w:val="00C25A15"/>
    <w:rsid w:val="00C452E5"/>
    <w:rsid w:val="00C525FE"/>
    <w:rsid w:val="00C562D7"/>
    <w:rsid w:val="00C60C08"/>
    <w:rsid w:val="00C61E7A"/>
    <w:rsid w:val="00C72B95"/>
    <w:rsid w:val="00C86E88"/>
    <w:rsid w:val="00C92199"/>
    <w:rsid w:val="00CB12ED"/>
    <w:rsid w:val="00CD4D05"/>
    <w:rsid w:val="00CE478D"/>
    <w:rsid w:val="00D23BB4"/>
    <w:rsid w:val="00D505FE"/>
    <w:rsid w:val="00D508AC"/>
    <w:rsid w:val="00D55EEB"/>
    <w:rsid w:val="00D62B81"/>
    <w:rsid w:val="00D65CD1"/>
    <w:rsid w:val="00D6748A"/>
    <w:rsid w:val="00D76ABF"/>
    <w:rsid w:val="00D804AB"/>
    <w:rsid w:val="00D8796A"/>
    <w:rsid w:val="00DA4545"/>
    <w:rsid w:val="00DB204E"/>
    <w:rsid w:val="00DC2859"/>
    <w:rsid w:val="00E00E13"/>
    <w:rsid w:val="00E06A2F"/>
    <w:rsid w:val="00E34180"/>
    <w:rsid w:val="00E346E1"/>
    <w:rsid w:val="00E3556B"/>
    <w:rsid w:val="00E42782"/>
    <w:rsid w:val="00E621FD"/>
    <w:rsid w:val="00E751EC"/>
    <w:rsid w:val="00E77A66"/>
    <w:rsid w:val="00E9191C"/>
    <w:rsid w:val="00E961B3"/>
    <w:rsid w:val="00EA317E"/>
    <w:rsid w:val="00EC4792"/>
    <w:rsid w:val="00EC4B16"/>
    <w:rsid w:val="00EC56F7"/>
    <w:rsid w:val="00EC7C11"/>
    <w:rsid w:val="00EE0359"/>
    <w:rsid w:val="00EE040F"/>
    <w:rsid w:val="00EE3B77"/>
    <w:rsid w:val="00F0360D"/>
    <w:rsid w:val="00F45F87"/>
    <w:rsid w:val="00F478E4"/>
    <w:rsid w:val="00F61305"/>
    <w:rsid w:val="00F72443"/>
    <w:rsid w:val="00F73B9E"/>
    <w:rsid w:val="00F76047"/>
    <w:rsid w:val="00F832D1"/>
    <w:rsid w:val="00F912E3"/>
    <w:rsid w:val="00FA1F40"/>
    <w:rsid w:val="00FC2482"/>
    <w:rsid w:val="00FD2130"/>
    <w:rsid w:val="00FD299D"/>
    <w:rsid w:val="00FE5B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EDE57-2440-47A1-9A8F-8C21BC9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E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1B"/>
  </w:style>
  <w:style w:type="paragraph" w:styleId="Footer">
    <w:name w:val="footer"/>
    <w:basedOn w:val="Normal"/>
    <w:link w:val="Foot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1B"/>
  </w:style>
  <w:style w:type="table" w:styleId="TableGrid">
    <w:name w:val="Table Grid"/>
    <w:basedOn w:val="TableNormal"/>
    <w:uiPriority w:val="39"/>
    <w:rsid w:val="00F8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B6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D469-4916-4E46-971D-1CD9B18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3</cp:revision>
  <cp:lastPrinted>2022-06-11T11:18:00Z</cp:lastPrinted>
  <dcterms:created xsi:type="dcterms:W3CDTF">2021-01-05T09:10:00Z</dcterms:created>
  <dcterms:modified xsi:type="dcterms:W3CDTF">2022-06-11T11:18:00Z</dcterms:modified>
</cp:coreProperties>
</file>